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4973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497343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497343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49</w:t>
      </w:r>
      <w:r w:rsidR="00497343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497343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60201:98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Волоколамский, д Муромцево</w:t>
      </w:r>
      <w:r w:rsidR="00497343">
        <w:rPr>
          <w:noProof/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49734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497343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прибрежной защитной полосы ручья б/н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частично расположен в границах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497343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497343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49734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A326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A326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A326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326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A326A7">
        <w:t xml:space="preserve"> </w:t>
      </w:r>
      <w:r w:rsidRPr="00A31FA7">
        <w:t>она не противоречит условиям Договора и</w:t>
      </w:r>
      <w:r w:rsidR="00A326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A326A7">
        <w:t xml:space="preserve"> </w:t>
      </w:r>
      <w:r w:rsidRPr="00A31FA7">
        <w:t>об изменении реквизитов, указанных в п. 3.4 Договора, а также</w:t>
      </w:r>
      <w:r w:rsidR="00A326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A326A7">
        <w:t xml:space="preserve"> 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A326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A326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A326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A326A7">
        <w:t xml:space="preserve"> </w:t>
      </w:r>
      <w:r w:rsidRPr="00A31FA7">
        <w:t>в течение пяти дней после окончания срока действия Договора или даты</w:t>
      </w:r>
      <w:r w:rsidR="00A326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A326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A326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A326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497343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49734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9734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973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9734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9734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3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ОКОЛАМСКОГО </w:t>
            </w:r>
            <w:r w:rsidRPr="00497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49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9734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973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49734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497343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497343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4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49734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497343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497343">
        <w:t xml:space="preserve"> </w:t>
      </w:r>
      <w:r w:rsidR="005D41C1" w:rsidRPr="00A31FA7">
        <w:t>ежеквартального/ежемесячного</w:t>
      </w:r>
      <w:r w:rsidR="00497343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11" w:rsidRDefault="00D14111" w:rsidP="00195C19">
      <w:r>
        <w:separator/>
      </w:r>
    </w:p>
  </w:endnote>
  <w:endnote w:type="continuationSeparator" w:id="1">
    <w:p w:rsidR="00D14111" w:rsidRDefault="00D1411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11" w:rsidRDefault="00D14111" w:rsidP="00195C19">
      <w:r>
        <w:separator/>
      </w:r>
    </w:p>
  </w:footnote>
  <w:footnote w:type="continuationSeparator" w:id="1">
    <w:p w:rsidR="00D14111" w:rsidRDefault="00D1411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10AA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343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D7090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26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4111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3880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0</Words>
  <Characters>1812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3T12:14:00Z</dcterms:created>
  <dcterms:modified xsi:type="dcterms:W3CDTF">2026-07-03T12:15:00Z</dcterms:modified>
</cp:coreProperties>
</file>